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Сценарий мастер-лекции</w:t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Как национальное единство развивает страну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»</w:t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pStyle w:val="1018"/>
        <w:contextualSpacing/>
        <w:jc w:val="center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о экспертами Национального центра информационного противодействия терроризму и экстремизму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18"/>
        <w:jc w:val="center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разовательной среде и сети Интерн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right"/>
        <w:spacing w:line="360" w:lineRule="auto"/>
        <w:shd w:val="clear" w:color="auto" w:fill="ffffff"/>
        <w:rPr>
          <w:rFonts w:eastAsia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Москва, 202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6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 г.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br w:type="page" w:clear="all"/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pStyle w:val="1025"/>
        <w:ind w:firstLine="709"/>
        <w:jc w:val="both"/>
        <w:spacing w:before="240" w:beforeAutospacing="0" w:after="240" w:afterAutospacing="0" w:line="360" w:lineRule="auto"/>
        <w:shd w:val="clear" w:color="auto" w:fill="ffffff"/>
        <w:rPr>
          <w:color w:val="0f1115"/>
          <w:sz w:val="28"/>
          <w:szCs w:val="28"/>
        </w:rPr>
      </w:pPr>
      <w:r/>
      <w:bookmarkStart w:id="0" w:name="_Hlk217401475"/>
      <w:r>
        <w:rPr>
          <w:rStyle w:val="1026"/>
          <w:rFonts w:eastAsiaTheme="majorEastAsia"/>
          <w:color w:val="0f1115"/>
          <w:sz w:val="28"/>
          <w:szCs w:val="28"/>
        </w:rPr>
        <w:t xml:space="preserve">Цель лекции:</w:t>
      </w:r>
      <w:r>
        <w:rPr>
          <w:color w:val="0f1115"/>
          <w:sz w:val="28"/>
          <w:szCs w:val="28"/>
        </w:rPr>
        <w:t xml:space="preserve"> </w:t>
      </w:r>
      <w:r>
        <w:rPr>
          <w:color w:val="0f1115"/>
          <w:sz w:val="28"/>
          <w:szCs w:val="28"/>
        </w:rPr>
        <w:t xml:space="preserve">с</w:t>
      </w:r>
      <w:r>
        <w:rPr>
          <w:color w:val="0f1115"/>
          <w:sz w:val="28"/>
          <w:szCs w:val="28"/>
        </w:rPr>
        <w:t xml:space="preserve">формировать у слушателей целостное понимание ценности еди</w:t>
      </w:r>
      <w:r>
        <w:rPr>
          <w:color w:val="0f1115"/>
          <w:sz w:val="28"/>
          <w:szCs w:val="28"/>
        </w:rPr>
        <w:t xml:space="preserve">нства многонационального народа России, исторических механизмов взаимовлияния и взаимообогащения культур, а также выработать навыки критического восприятия деструктивных нарративов, направленных на разжигание межнациональной розни и радикализацию общества.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ind w:firstLine="709"/>
        <w:jc w:val="both"/>
        <w:spacing w:before="240" w:beforeAutospacing="0" w:after="24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6"/>
          <w:rFonts w:eastAsiaTheme="majorEastAsia"/>
          <w:color w:val="0f1115"/>
          <w:sz w:val="28"/>
          <w:szCs w:val="28"/>
        </w:rPr>
        <w:t xml:space="preserve">Задачи лекции: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6"/>
          <w:rFonts w:eastAsiaTheme="majorEastAsia"/>
          <w:b w:val="0"/>
          <w:bCs w:val="0"/>
          <w:color w:val="0f1115"/>
          <w:sz w:val="28"/>
          <w:szCs w:val="28"/>
        </w:rPr>
        <w:t xml:space="preserve">Раскрыть</w:t>
      </w:r>
      <w:r>
        <w:rPr>
          <w:color w:val="0f1115"/>
          <w:sz w:val="28"/>
          <w:szCs w:val="28"/>
        </w:rPr>
        <w:t xml:space="preserve"> концепцию России как «перекрестка культур»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6"/>
          <w:rFonts w:eastAsiaTheme="majorEastAsia"/>
          <w:b w:val="0"/>
          <w:bCs w:val="0"/>
          <w:color w:val="0f1115"/>
          <w:sz w:val="28"/>
          <w:szCs w:val="28"/>
        </w:rPr>
        <w:t xml:space="preserve">Проследить</w:t>
      </w:r>
      <w:r>
        <w:rPr>
          <w:b/>
          <w:bCs/>
          <w:color w:val="0f1115"/>
          <w:sz w:val="28"/>
          <w:szCs w:val="28"/>
        </w:rPr>
        <w:t xml:space="preserve"> </w:t>
      </w:r>
      <w:r>
        <w:rPr>
          <w:color w:val="0f1115"/>
          <w:sz w:val="28"/>
          <w:szCs w:val="28"/>
        </w:rPr>
        <w:t xml:space="preserve">исторические примеры вхождения различных народов в состав России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6"/>
          <w:rFonts w:eastAsiaTheme="majorEastAsia"/>
          <w:b w:val="0"/>
          <w:bCs w:val="0"/>
          <w:color w:val="0f1115"/>
          <w:sz w:val="28"/>
          <w:szCs w:val="28"/>
        </w:rPr>
        <w:t xml:space="preserve">Проанализировать</w:t>
      </w:r>
      <w:r>
        <w:rPr>
          <w:color w:val="0f1115"/>
          <w:sz w:val="28"/>
          <w:szCs w:val="28"/>
        </w:rPr>
        <w:t xml:space="preserve"> механизмы культурного взаимообмена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6"/>
          <w:rFonts w:eastAsiaTheme="majorEastAsia"/>
          <w:b w:val="0"/>
          <w:bCs w:val="0"/>
          <w:color w:val="0f1115"/>
          <w:sz w:val="28"/>
          <w:szCs w:val="28"/>
        </w:rPr>
        <w:t xml:space="preserve">Систематизировать</w:t>
      </w:r>
      <w:r>
        <w:rPr>
          <w:color w:val="0f1115"/>
          <w:sz w:val="28"/>
          <w:szCs w:val="28"/>
        </w:rPr>
        <w:t xml:space="preserve"> ключевые деструктивные нарративы, используемые для разжигания межнациональной розни</w:t>
      </w:r>
      <w:r>
        <w:rPr>
          <w:color w:val="0f1115"/>
          <w:sz w:val="28"/>
          <w:szCs w:val="28"/>
        </w:rPr>
        <w:t xml:space="preserve">.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5"/>
        <w:ind w:left="720"/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ируемые ценност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</w:r>
      <w:r>
        <w:rPr>
          <w:i/>
          <w:iCs/>
          <w:color w:val="000000"/>
          <w:sz w:val="28"/>
          <w:szCs w:val="28"/>
        </w:rPr>
      </w:r>
    </w:p>
    <w:p>
      <w:pPr>
        <w:pStyle w:val="1018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риотизм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твенность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жение Отечеству и ответственность за его судьб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ческая память и преемственность поколени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о народов Росс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ind w:firstLine="708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ые направления: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18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действие экстремизму и терроризм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должительность: </w:t>
      </w:r>
      <w:r>
        <w:rPr>
          <w:color w:val="000000"/>
          <w:sz w:val="28"/>
          <w:szCs w:val="28"/>
        </w:rPr>
        <w:t xml:space="preserve">45</w:t>
      </w:r>
      <w:r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Целевая аудитория:</w:t>
      </w:r>
      <w:r>
        <w:rPr>
          <w:color w:val="000000"/>
          <w:sz w:val="28"/>
          <w:szCs w:val="28"/>
        </w:rPr>
        <w:t xml:space="preserve"> </w:t>
      </w:r>
      <w:bookmarkStart w:id="1" w:name="_Hlk217401609"/>
      <w:r>
        <w:rPr>
          <w:color w:val="000000"/>
          <w:sz w:val="28"/>
          <w:szCs w:val="28"/>
        </w:rPr>
        <w:t xml:space="preserve">школьники 5-9 классов</w:t>
      </w:r>
      <w:bookmarkEnd w:id="1"/>
      <w:r>
        <w:rPr>
          <w:color w:val="000000"/>
          <w:sz w:val="28"/>
          <w:szCs w:val="28"/>
          <w:u w:val="single"/>
        </w:rPr>
      </w:r>
      <w:r>
        <w:rPr>
          <w:color w:val="000000"/>
          <w:sz w:val="28"/>
          <w:szCs w:val="28"/>
          <w:u w:val="single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зрастное ограничени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+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</w:t>
      </w:r>
      <w:r>
        <w:rPr>
          <w:b/>
          <w:bCs/>
          <w:color w:val="000000"/>
          <w:sz w:val="28"/>
          <w:szCs w:val="28"/>
        </w:rPr>
        <w:t xml:space="preserve">методического материала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ек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8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плект материалов: </w:t>
      </w:r>
      <w:r>
        <w:rPr>
          <w:color w:val="000000"/>
          <w:sz w:val="28"/>
          <w:szCs w:val="28"/>
        </w:rPr>
        <w:t xml:space="preserve">сценарий, презентац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284"/>
        <w:jc w:val="center"/>
        <w:spacing w:after="16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Вступительное слово про безопас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то, что тема нашей сегодняшней встречи посвящена [название лекции], прежде чем мы перейдём к основной части, хочу обратить ваше внимание на вопрос, который касается каждого из нас, независимо от возраста и професс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годня телефонное и интернет-мошенничество остаётся одной из самых серьёзных угроз в цифровой среде. По данным МВД России, за 2025 год зафиксировало 663 тыс. преступлений, совершённых с использованием информационно-телекоммуникационных технологий, а ущер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ам исчисляется десятками миллиардов руб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злоумышленники всё чаще пытаются не только похитить деньги или персональные данные, но и вовлечь людей в противоправные действия, последствия которых могут привести к административной или уголовной ответств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енно поэтому вопросам противодействия мошенничеству сегодня уделяется особое внимание. Предлагаю посмотреть небольшой видеоролик, основанный на реальных историях людей, столкнувшихся с подобными ситуаци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ментарий лектору: Необходимо включить видео в презентации с рассказом пострадавшего — того, кто столкнулся с действиями мошенников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ле просмотра рол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только что увидели реальные истории людей, которые столкнулись с мошенниками и интернет-вербовщиками. Все они были уверены, что с ними такого не случится... Многие из них считали, что выполняют обычную просьбу, помогают кому-то решить проблему или согла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ются на безобидную подработ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дня мошенники используют не только телефонные звонки. Они пишут в социальных сетях и мессенджерах, знакомятся в интернете, предлагают лёгкий заработок, связываются от имени банков, государственных органов, операторов связи, работодателей или знакомых 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, чьи аккаунты были взломан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о понимать, что целью злоумышленников могут быть не только деньги или персональные данны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ё чаще людей пытаются вовлечь в противоправные действия. Причём начинается это, как правило, с просьб, которые выглядят совершенно безобид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имер, человеку предлагаю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передать пакет или посылку за вознагражде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еревести деньги на указанный счёт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формить банковскую карту и передать её другому человек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редоставить доступ к аккаунту в социальных сетях или мессенджера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зарегистрировать на своё имя сим-карту, электронный кошелёк или банковский счёт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фотографировать определённый объект или собрать информацию о нё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ставить у себя на хранение неизвестные предмет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выполнить поручение, смысл которого ему до конца не объясняю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ервый взгляд такие действия могут показаться незначительными. Однако человек далеко не всегда знает, как именно будут использованы его помощь, документы, банковская карта или аккаун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ез чужие карты и счета могут проходить деньги, похищенные у граждан. Аккаунты могут использоваться для обмана других людей. Переданные предметы могут оказаться запрещёнными или использоваться для совершения преступлений. Сбор информации об объектах инф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ы может представлять угрозу безопасности людей и государ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знание закона не освобождает от ответственности. И ответственность наступает независимо от того, считал ли человек своё участие серьёзным или полагал, что просто выполняет чью-то просьбу. Следует помнить, что за многие подобные действия предусмотрена ад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ративная или уголовная ответственность, вплоть до пожизненного лишения свободы. .Законодательство в этой области было существенно ужесточено. Теперь ответственность за преступления террористической и экстремистской направленности наступает с 14 лет. С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аказания значительно увеличены: например, за содействие террористической деятельности (ст. 205.1 УК РФ) предусмотрено лишение свободы на срок от 10 до 20 лет, а за прохождение обучения в целях осуществления террористической деятельности (ст. 205.3 УК 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от 15 до 20 лет или пожизненное заключение. Важно знать, что для осужденных по этим статьям закон предусматривает особые условия. Условное осуждение за подобные преступления запрещено. Право на условно-досрочное освобождение (УДО) существенно огранич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одатайствовать о нем можно будет только после отбытия не менее трех четвертей назначенного срока наказания. Для лиц, осужденных к пожизненному лишению свободы за террористический акт, содействие терроризму и ряд других особо тяжких преступлений, возмож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УДО и вовсе отсутвует. Отдельный повод насторожиться — когда вас просят никому не рассказывать о разговоре или поручении. Настоящие сотрудники правоохранительных органов, государственных учреждений и банков не требуют сохранять происходящее в тайне от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телей, родственников, коллег или руководителей. Они не просят переводить деньги, сообщать коды из сообщений, оформлять кредиты или участвовать в каких-либо секретных операция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вы столкнулись с подобной ситуацией, не пытайтесь разобраться в ней самостоятель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рекратить обще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не выполнять никаких поручений и не переводить день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не передавать свои документы, банковские карты, аккаунты и персональные данны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охранить переписку, номера телефонов, ссылки и другие материалы, которые могут быть важн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ообщить о произошедшем родителям, законным представителям, близким родственникам, руководителю или другому человеку, которому вы доверяет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братиться в полицию либо сообщить о попытке вовлечения через официальные каналы правоохранительных орган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ните: мошенники рассчитывают на спешку, страх, доверчивость и желание быстро решить проблему. Лучший способ защитить себя — остановиться, взять паузу и проверить информацию через официальный источник.Безопасность начинается с внимательности, ответ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 и умения критически оценивать информацию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теперь предлагаю вернуться к теме нашей сегодняшней лекции — «[название лекции]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</w:p>
    <w:p>
      <w:pPr>
        <w:shd w:val="nil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  <w:br w:type="page" w:clear="all"/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</w:t>
      </w:r>
      <w:r>
        <w:rPr>
          <w:b/>
          <w:bCs/>
          <w:color w:val="000000"/>
          <w:sz w:val="28"/>
          <w:szCs w:val="28"/>
        </w:rPr>
        <w:t xml:space="preserve">д 2. Титульный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. Регистрац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Прежде чем мы </w:t>
      </w:r>
      <w:r>
        <w:rPr>
          <w:rFonts w:eastAsia="Times New Roman"/>
          <w:sz w:val="28"/>
          <w:szCs w:val="28"/>
        </w:rPr>
        <w:t xml:space="preserve">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</w:t>
      </w:r>
      <w:r>
        <w:rPr>
          <w:rFonts w:eastAsia="Times New Roman"/>
          <w:sz w:val="28"/>
          <w:szCs w:val="28"/>
        </w:rPr>
        <w:t xml:space="preserve">вашу активность и вовлеченность!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none"/>
        </w:rPr>
        <w:t xml:space="preserve">Слайд 4. Опрос</w:t>
      </w:r>
      <w:r>
        <w:rPr>
          <w:rFonts w:eastAsia="Times New Roman"/>
          <w:b/>
          <w:bCs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color w:val="000000"/>
          <w:sz w:val="28"/>
          <w:szCs w:val="28"/>
        </w:rPr>
        <w:t xml:space="preserve">О чем сегодня будем говорить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годня мы с вами рассмотрим, как различные народы нашей страны могут сообща трудиться ради общего блага и почему это лучшая из моделей сосуществовани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й вопрос </w:t>
      </w:r>
      <w:r>
        <w:rPr>
          <w:rFonts w:eastAsia="Times New Roman"/>
          <w:sz w:val="28"/>
          <w:szCs w:val="28"/>
        </w:rPr>
        <w:t xml:space="preserve">затрагивает один важный аспект жизни нашего государства — единство наций в нашей многонациональной стране. Сейчас, когда радикалы и снаружи, и внутри нашей страны всячески пытаются разжечь неприязнь между народами, мы должны не просто заучивать, но действи</w:t>
      </w:r>
      <w:r>
        <w:rPr>
          <w:rFonts w:eastAsia="Times New Roman"/>
          <w:sz w:val="28"/>
          <w:szCs w:val="28"/>
        </w:rPr>
        <w:t xml:space="preserve">тельно осознавать, что единство — это не унификация с вытеснением одних культурных и бытовых аспектов другими. Это гармоничное сотрудничество и взаимное заимствование идей, норм и особенностей, наиболее актуальных в определенное время в определенном 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ы с вами рассмотрим тему с нескольких сторон и поговорим о вкладе разных народов в развитие нашей страны, нашем взаимном влиянии и тех объективных причинах, которые сделали это взаимодействие плодотворны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6. </w:t>
      </w:r>
      <w:r>
        <w:rPr>
          <w:b/>
          <w:bCs/>
          <w:color w:val="000000"/>
          <w:sz w:val="28"/>
          <w:szCs w:val="28"/>
        </w:rPr>
        <w:t xml:space="preserve">Россия – «перекресток культур», страна, которую населяет множество народ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ще на ранних этапах существования нашей страны предкам приходилось взаимодействовать как с соседями, так и с собственными гражданами — как это происходит </w:t>
      </w:r>
      <w:r>
        <w:rPr>
          <w:rFonts w:eastAsia="Times New Roman"/>
          <w:sz w:val="28"/>
          <w:szCs w:val="28"/>
        </w:rPr>
        <w:t xml:space="preserve">и сейчас. Наша страна всегда была на своеобразном «перекрестке» культур. С запада мы граничили с европейскими государствами, на юге была Византия и зависимые от нее княжества. А еще на юге и востоке были бескрайние просторы и степи, населенные кочевника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умать, что в прошлом на территории нашей страны были только государства, населенные лишь одними народами — достаточно наивно. Археологи уверенно могут разделить находки, например, варяжского и славянского, хаза</w:t>
      </w:r>
      <w:r>
        <w:rPr>
          <w:rFonts w:eastAsia="Times New Roman"/>
          <w:sz w:val="28"/>
          <w:szCs w:val="28"/>
        </w:rPr>
        <w:t xml:space="preserve">рского и тюркского населений городов. Кроме того, есть и письменные источники: кроме летописей к ним относится древнейшее сохранившееся до наших дней письмо, созданное на территории Древней Руси. Оно написано на иврите и составлено иудейской общиной Киева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лайд 7. </w:t>
      </w:r>
      <w:r>
        <w:rPr>
          <w:rFonts w:eastAsia="Times New Roman"/>
          <w:b/>
          <w:bCs/>
          <w:sz w:val="28"/>
          <w:szCs w:val="28"/>
        </w:rPr>
        <w:t xml:space="preserve">Как народы входили в состав Руси</w:t>
      </w: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аточно рано вошли в состав Руси некоторые поволжские и степные народы. Они</w:t>
      </w:r>
      <w:r>
        <w:rPr>
          <w:rFonts w:eastAsia="Times New Roman"/>
          <w:sz w:val="28"/>
          <w:szCs w:val="28"/>
        </w:rPr>
        <w:t xml:space="preserve"> сформировали собственные княжества — например, Пермь Великую и города-государства осевших тюркских кочевников, называемых «чёрными клобуками». По исследованиям современных историков, они находились в тесных отношениях с другими древнерусскими княжества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8. </w:t>
      </w:r>
      <w:r>
        <w:rPr>
          <w:b/>
          <w:bCs/>
          <w:color w:val="000000"/>
          <w:sz w:val="28"/>
          <w:szCs w:val="28"/>
        </w:rPr>
        <w:t xml:space="preserve">Взгляд на историю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умеется, в прошлые времена вза</w:t>
      </w:r>
      <w:r>
        <w:rPr>
          <w:rFonts w:eastAsia="Times New Roman"/>
          <w:sz w:val="28"/>
          <w:szCs w:val="28"/>
        </w:rPr>
        <w:t xml:space="preserve">имодействие между народами нередко было и драматичным. До того, как древнерусская знать породнилась с печенегами и половцами, с ними приходилось сурово воевать, а Казанское ханство вошло в состав России после чередования дипломатических и военных действи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этом не нужно забывать. К счастью или несчастью, но мы никак не сможем повлиять на события прошлого. А врать самим себе о том, что в прошлом были тольк</w:t>
      </w:r>
      <w:r>
        <w:rPr>
          <w:rFonts w:eastAsia="Times New Roman"/>
          <w:sz w:val="28"/>
          <w:szCs w:val="28"/>
        </w:rPr>
        <w:t xml:space="preserve">о хорошие события и прекрасные взаимоотношения с другими народами — нечестно и по отношению к ним, и по отношению к себе. Куда важнее тот факт, что, несмотря на прошлые разногласия, мы смогли жить вместе соседями, а не врагами, и добиваться успехов в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9. </w:t>
      </w:r>
      <w:r>
        <w:rPr>
          <w:b/>
          <w:bCs/>
          <w:color w:val="0f1115"/>
          <w:sz w:val="28"/>
          <w:szCs w:val="28"/>
          <w:shd w:val="clear" w:color="auto" w:fill="ffffff"/>
        </w:rPr>
        <w:t xml:space="preserve">Люди роднились и возвышали друг друга по заслугам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ходец из Астрахани, решивший добиться будущего с Россией, стал основателем княжеского рода Алмазовых благодаря своему уму и желанию работать на общее благо. Его потомки стали дипломатами, воинами и поэтами. А </w:t>
      </w:r>
      <w:r>
        <w:rPr>
          <w:rFonts w:eastAsia="Times New Roman"/>
          <w:sz w:val="28"/>
          <w:szCs w:val="28"/>
        </w:rPr>
        <w:t xml:space="preserve">внуки</w:t>
      </w:r>
      <w:r>
        <w:rPr>
          <w:rFonts w:eastAsia="Times New Roman"/>
          <w:sz w:val="28"/>
          <w:szCs w:val="28"/>
        </w:rPr>
        <w:t xml:space="preserve"> бия Большой Н</w:t>
      </w:r>
      <w:r>
        <w:rPr>
          <w:rFonts w:eastAsia="Times New Roman"/>
          <w:sz w:val="28"/>
          <w:szCs w:val="28"/>
        </w:rPr>
        <w:t xml:space="preserve">огайско</w:t>
      </w:r>
      <w:r>
        <w:rPr>
          <w:rFonts w:eastAsia="Times New Roman"/>
          <w:sz w:val="28"/>
          <w:szCs w:val="28"/>
        </w:rPr>
        <w:t xml:space="preserve">й Орд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руса </w:t>
      </w:r>
      <w:r>
        <w:rPr>
          <w:rFonts w:eastAsia="Times New Roman"/>
          <w:sz w:val="28"/>
          <w:szCs w:val="28"/>
        </w:rPr>
        <w:t xml:space="preserve">стали русскими дворянами — Урусовыми. Из этих родов выходили известные военачальники, меценаты и государственные деятели. Люди роднились и возвышали друг друга по заслугам.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 р</w:t>
      </w:r>
      <w:r>
        <w:rPr>
          <w:color w:val="000000" w:themeColor="text1"/>
          <w:sz w:val="28"/>
          <w:szCs w:val="28"/>
        </w:rPr>
        <w:t xml:space="preserve">од Юсуповых начался от ногайского хана Юсуфа-мурзы, потомки которого приняли христианство и верно служили российским правителям четыре века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0. </w:t>
      </w:r>
      <w:r>
        <w:rPr>
          <w:b/>
          <w:bCs/>
          <w:color w:val="000000"/>
          <w:sz w:val="28"/>
          <w:szCs w:val="28"/>
        </w:rPr>
        <w:t xml:space="preserve">Обогащение культур и нау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взаимное обогащение культур и науки шло не только за счет иноземцев, получавших дворянство. Кроме территорий, вошедших в состав нашей страны, были и далекие зарубежные страны. Выходцы из них то</w:t>
      </w:r>
      <w:r>
        <w:rPr>
          <w:rFonts w:eastAsia="Times New Roman"/>
          <w:sz w:val="28"/>
          <w:szCs w:val="28"/>
        </w:rPr>
        <w:t xml:space="preserve">же служили и работали в России, принимали подданство и оставляли потомство. Они появлялись в стране разными путями: кто-то был пленным, кто-то торговал, а кто-то просто остановился после большого путешествия, да так и остался. Впрочем, был и еще один пут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истории любой страны была ситуация, когда она по какому-то направлению отставала от других. Можно воспринимать это по-разному, но такие факты были и есть. При каждом большом реформировании страны или </w:t>
      </w:r>
      <w:r>
        <w:rPr>
          <w:rFonts w:eastAsia="Times New Roman"/>
          <w:sz w:val="28"/>
          <w:szCs w:val="28"/>
        </w:rPr>
        <w:t xml:space="preserve">отдельной области жизни в качестве образца брались лучшие практики других государств. Так пос</w:t>
      </w:r>
      <w:r>
        <w:rPr>
          <w:rFonts w:eastAsia="Times New Roman"/>
          <w:sz w:val="28"/>
          <w:szCs w:val="28"/>
        </w:rPr>
        <w:t xml:space="preserve">тупали все, копируя то венгерских кавалеристов, то голландских ткачей, то испанскую пехоту. Иногда покупались технологии, иногда их пытались разгадать. Но в прошлом зачастую было проще нанять иностранных специалистов, которые обучат ремеслу людей на 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>
        <w:rPr>
          <w:b/>
          <w:bCs/>
          <w:color w:val="000000"/>
          <w:sz w:val="28"/>
          <w:szCs w:val="28"/>
        </w:rPr>
        <w:t xml:space="preserve">Сложности иностранных специалистов в Росси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сские правители с XVI по XX века поступали именно так. Ведь если хочешь быть в каком-то ремесле на первом мес</w:t>
      </w:r>
      <w:r>
        <w:rPr>
          <w:rFonts w:eastAsia="Times New Roman"/>
          <w:sz w:val="28"/>
          <w:szCs w:val="28"/>
        </w:rPr>
        <w:t xml:space="preserve">те, то нужно знать и понимать, что и как делают лучшие. Не все понимали этот принцип — причем как «хозяева», так и гости. Например, жители Немецкой слободы (где жили «немцы», т. е. иностранцы) очень долго подвергались насмешкам со стороны других москвиче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асти тому виной выступала разница в менталитетах и отсутствие какой-либо интеграции в жизнь общества. Но и сами иностранцы иногда откровенно шантажировали русских чиновников, угрожая рассказывать за рубежом небы</w:t>
      </w:r>
      <w:r>
        <w:rPr>
          <w:rFonts w:eastAsia="Times New Roman"/>
          <w:sz w:val="28"/>
          <w:szCs w:val="28"/>
        </w:rPr>
        <w:t xml:space="preserve">лицы о России, да и не желая как-то вливаться в общество. Мол, народ нашей страны темный, малообразованный и не может понять глубоких мыслей и высоких теорий — словом, «не тот». Иногда это сопровождалось и банальным неуважением к нашим обычаям и традиция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наиболее разумные специалисты и жители страны так или иначе все равно признавали необходим</w:t>
      </w:r>
      <w:r>
        <w:rPr>
          <w:rFonts w:eastAsia="Times New Roman"/>
          <w:sz w:val="28"/>
          <w:szCs w:val="28"/>
        </w:rPr>
        <w:t xml:space="preserve">ость совместной работы. Публицист петровского времени Иван Посошков, считающийся первым русским экономистом-теоретиком, прямо писал, что необходимо приглашать иностранцев, более других понимающих в определенных ремеслах, чтобы подданые Петра учились у н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Style w:val="1024"/>
          <w:rFonts w:hint="eastAsia" w:ascii="Mulish-Regular" w:hAnsi="Mulish-Regular"/>
          <w:color w:val="000000"/>
          <w:shd w:val="clear" w:color="auto" w:fill="f0f1f5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5" name="Рисунок 1215235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1024"/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4"/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, вы знаете кого-то из таких иностранцев? Попробуйте назвать пару фамилий.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Приглашенные специалист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амом деле, таких людей было немал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имер, Мориц Герман фон Якоби, ставший Борисом Семёновичем Якоби, стал основателем нового направления науки — гальванопластики — уже в России и всячески отрицал, когда его называли германцем. Авиаконструктор Роберто </w:t>
      </w:r>
      <w:r>
        <w:rPr>
          <w:rFonts w:eastAsia="Times New Roman"/>
          <w:sz w:val="28"/>
          <w:szCs w:val="28"/>
        </w:rPr>
        <w:t xml:space="preserve">Оро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артини</w:t>
      </w:r>
      <w:r>
        <w:rPr>
          <w:rFonts w:eastAsia="Times New Roman"/>
          <w:sz w:val="28"/>
          <w:szCs w:val="28"/>
        </w:rPr>
        <w:t xml:space="preserve">, итальянец из Австро-Венгрии, неизменно называл себя Робертом Людвиговичем и писал в графе «национальность» «русский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а оставили богатое научное наследство. Якоби обучил сразу ряд выдающихся ученых и поддерживал Александра Николаевича Лодыгина — изобретателя лампы накаливания. А среди учеников </w:t>
      </w:r>
      <w:r>
        <w:rPr>
          <w:rFonts w:eastAsia="Times New Roman"/>
          <w:sz w:val="28"/>
          <w:szCs w:val="28"/>
        </w:rPr>
        <w:t xml:space="preserve">Бартини</w:t>
      </w:r>
      <w:r>
        <w:rPr>
          <w:rFonts w:eastAsia="Times New Roman"/>
          <w:sz w:val="28"/>
          <w:szCs w:val="28"/>
        </w:rPr>
        <w:t xml:space="preserve"> были такие выдающиеся конструкторы, как Сергей Королев и Олег Антон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 xml:space="preserve">Культурные связ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науки были и культурные связи. Например, многие из известных русских художников по происхождению русскими не были. Казимир Малевич, Ар</w:t>
      </w:r>
      <w:r>
        <w:rPr>
          <w:rFonts w:eastAsia="Times New Roman"/>
          <w:sz w:val="28"/>
          <w:szCs w:val="28"/>
        </w:rPr>
        <w:t xml:space="preserve">хип Куинджи, Иван Айвазовский — эти и другие фамилии прославляют нашу страну своим творчеством и особым взглядом на мир. И во всем мире они в первую очередь известны как русские художники, пусть и происхождение у них было польское, греческое или армянско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кроме иностранцев было и немного другое влияние на нашу культуру. Шишкин учился в Дюссе</w:t>
      </w:r>
      <w:r>
        <w:rPr>
          <w:rFonts w:eastAsia="Times New Roman"/>
          <w:sz w:val="28"/>
          <w:szCs w:val="28"/>
        </w:rPr>
        <w:t xml:space="preserve">льдорфской школе искусств, из которой почерпнул идею реалистичного и красочного изображения окружающей природы. Репин стажировался в Париже, а Брюллов — в Италии. Как мы уже говорили ранее, если хочешь творить лучшее, нужно и учиться у лучших в своем дел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было не во всех областях. Где-то, как в химии и ядерной энергетике, удавалось совершить пр</w:t>
      </w:r>
      <w:r>
        <w:rPr>
          <w:rFonts w:eastAsia="Times New Roman"/>
          <w:sz w:val="28"/>
          <w:szCs w:val="28"/>
        </w:rPr>
        <w:t xml:space="preserve">орыв самостоятельно. Где-то не удавалось найти специалистов и приходилось учиться методом проб и ошибок. Да и взаимодействие с заграницей не ограничивалось приглашением тех или иных людей. Конечно же, была и торговля, были и путешественники с обеих сторон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 xml:space="preserve">«Китайская грамота» </w:t>
      </w:r>
      <w:r>
        <w:rPr>
          <w:b/>
          <w:bCs/>
          <w:color w:val="000000"/>
          <w:sz w:val="28"/>
          <w:szCs w:val="28"/>
        </w:rPr>
        <w:t xml:space="preserve">Петлин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адридском музее Прадо выставлен прекрасный портрет боярина Петра Потёмкина — дипломата, налаживавшего отношения между Россией и Испанией. Купец Афанасий Никитин посещал Индию, а казак Иван </w:t>
      </w:r>
      <w:r>
        <w:rPr>
          <w:rFonts w:eastAsia="Times New Roman"/>
          <w:sz w:val="28"/>
          <w:szCs w:val="28"/>
        </w:rPr>
        <w:t xml:space="preserve">Петлин</w:t>
      </w:r>
      <w:r>
        <w:rPr>
          <w:rFonts w:eastAsia="Times New Roman"/>
          <w:sz w:val="28"/>
          <w:szCs w:val="28"/>
        </w:rPr>
        <w:t xml:space="preserve"> — Китай. Причем оба побывали в этих странах еще до других европейце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да, важно при этом понимать культурные и просто языковые различия между странами. Тот же </w:t>
      </w:r>
      <w:r>
        <w:rPr>
          <w:rFonts w:eastAsia="Times New Roman"/>
          <w:sz w:val="28"/>
          <w:szCs w:val="28"/>
        </w:rPr>
        <w:t xml:space="preserve">Петлин</w:t>
      </w:r>
      <w:r>
        <w:rPr>
          <w:rFonts w:eastAsia="Times New Roman"/>
          <w:sz w:val="28"/>
          <w:szCs w:val="28"/>
        </w:rPr>
        <w:t xml:space="preserve"> не был допущен к императору из-за отсутствия дипломатических даров, а полученная им грамота оставалась непереведенной почти 60 лет, пока уроженец Молдавии Николай </w:t>
      </w:r>
      <w:r>
        <w:rPr>
          <w:rFonts w:eastAsia="Times New Roman"/>
          <w:sz w:val="28"/>
          <w:szCs w:val="28"/>
        </w:rPr>
        <w:t xml:space="preserve">Спафарий</w:t>
      </w:r>
      <w:r>
        <w:rPr>
          <w:rFonts w:eastAsia="Times New Roman"/>
          <w:sz w:val="28"/>
          <w:szCs w:val="28"/>
        </w:rPr>
        <w:t xml:space="preserve"> не начал готовить следующее русское посольств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 xml:space="preserve">Взаимовлияние культур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заимном уважении никому н</w:t>
      </w:r>
      <w:r>
        <w:rPr>
          <w:rFonts w:eastAsia="Times New Roman"/>
          <w:sz w:val="28"/>
          <w:szCs w:val="28"/>
        </w:rPr>
        <w:t xml:space="preserve">е приходилось отказываться ни от собственной культуры, ни от языка. Да и не получалось. Многие правители пытались навязать иностранный стиль жизни и одежды. Речь не только о Петре Великом. До него сразу несколько царей и претендентов пытались навязать, нап</w:t>
      </w:r>
      <w:r>
        <w:rPr>
          <w:rFonts w:eastAsia="Times New Roman"/>
          <w:sz w:val="28"/>
          <w:szCs w:val="28"/>
        </w:rPr>
        <w:t xml:space="preserve">ример, польский стиль. Лжедмитрий и Фёдор Алексеевич продвигали изменение одежды на польский манер и бритье бород, а при Алексее Михайловиче и Софье Алексеевне польская архитектура заметно повлияла на строительство в нашей стране — чему примером выступает </w:t>
      </w:r>
      <w:r>
        <w:rPr>
          <w:rFonts w:eastAsia="Times New Roman"/>
          <w:sz w:val="28"/>
          <w:szCs w:val="28"/>
        </w:rPr>
        <w:t xml:space="preserve">нарышкинское</w:t>
      </w:r>
      <w:r>
        <w:rPr>
          <w:rFonts w:eastAsia="Times New Roman"/>
          <w:sz w:val="28"/>
          <w:szCs w:val="28"/>
        </w:rPr>
        <w:t xml:space="preserve"> барокк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7. </w:t>
      </w:r>
      <w:r>
        <w:rPr>
          <w:rFonts w:eastAsia="Times New Roman"/>
          <w:b/>
          <w:bCs/>
          <w:sz w:val="28"/>
          <w:szCs w:val="28"/>
        </w:rPr>
        <w:t xml:space="preserve">Культура страны всегда состоит из всех культур ее народ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стоит забывать и про коренные народы. Многие национальности вплоть до советского времени не имели собственной письменности, обходясь заимствованными </w:t>
      </w:r>
      <w:r>
        <w:rPr>
          <w:rFonts w:eastAsia="Times New Roman"/>
          <w:sz w:val="28"/>
          <w:szCs w:val="28"/>
        </w:rPr>
        <w:t xml:space="preserve">буквами и не составляя единых правил. В начале ХХ века были созданы десятки письменностей малых народов Советского Союза, но попытки перевести русский язык на латиницу провалились, ведь это требовало отказаться от серьезной части национальной идентично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это служит хорошим примером тому тезису, что культура</w:t>
      </w:r>
      <w:r>
        <w:rPr>
          <w:rFonts w:eastAsia="Times New Roman"/>
          <w:sz w:val="28"/>
          <w:szCs w:val="28"/>
        </w:rPr>
        <w:t xml:space="preserve"> страны всегда состоит из всех культур ее народов. Есть забавная закономерность — как культуры нашей страны так или иначе взаимодействуют между собой, создавая на своем опыте и опыте других что-то новое, так и культуры других стран взаимодействуют с наше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огие творцы адаптировали опыт предков и соединили с собственным талантом и восприятие</w:t>
      </w:r>
      <w:r>
        <w:rPr>
          <w:rFonts w:eastAsia="Times New Roman"/>
          <w:sz w:val="28"/>
          <w:szCs w:val="28"/>
        </w:rPr>
        <w:t xml:space="preserve">м нашей культуры. Александр Сергеевич Пушкин, Михаил Юрьевич Лермонтов были не единственными. Перед 9 мая вспоминают стихотворение «Журавли» Расула Гамзатова, а «Гаяне» во всем мире считается образцом русского балета, хоть и был написан Арамом Хачатуряно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8. </w:t>
      </w:r>
      <w:r>
        <w:rPr>
          <w:rFonts w:eastAsia="Times New Roman"/>
          <w:b/>
          <w:bCs/>
          <w:sz w:val="28"/>
          <w:szCs w:val="28"/>
        </w:rPr>
        <w:t xml:space="preserve">Представители коренных народов России, внесших весомый вклад в культуру стран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Год единства народов России особенно важно вспомнить: наше государство строилось совместным трудом представителей разных национальностей. Вот лишь несколько примеров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25"/>
        <w:numPr>
          <w:ilvl w:val="0"/>
          <w:numId w:val="19"/>
        </w:numPr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Иван Кулибин (русский)</w:t>
      </w:r>
      <w:r>
        <w:rPr>
          <w:sz w:val="28"/>
          <w:szCs w:val="28"/>
          <w:lang w:eastAsia="ja-JP"/>
          <w14:ligatures w14:val="standardContextual"/>
        </w:rPr>
        <w:t xml:space="preserve">. </w:t>
      </w:r>
      <w:r>
        <w:rPr>
          <w:sz w:val="28"/>
          <w:szCs w:val="28"/>
          <w:lang w:eastAsia="ja-JP"/>
          <w14:ligatures w14:val="standardContextual"/>
        </w:rPr>
        <w:t xml:space="preserve">Механик-самоучка, чьи гениальные изобретения, от часов до прожекторов, намного опередили своё время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pStyle w:val="1025"/>
        <w:numPr>
          <w:ilvl w:val="0"/>
          <w:numId w:val="19"/>
        </w:numPr>
        <w:jc w:val="both"/>
        <w:spacing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К</w:t>
      </w:r>
      <w:r>
        <w:rPr>
          <w:sz w:val="28"/>
          <w:szCs w:val="28"/>
          <w:lang w:eastAsia="ja-JP"/>
          <w14:ligatures w14:val="standardContextual"/>
        </w:rPr>
        <w:t xml:space="preserve">оста Хетагуров</w:t>
      </w:r>
      <w:r>
        <w:rPr>
          <w:sz w:val="28"/>
          <w:szCs w:val="28"/>
          <w:lang w:eastAsia="ja-JP"/>
          <w14:ligatures w14:val="standardContextual"/>
        </w:rPr>
        <w:t xml:space="preserve"> (</w:t>
      </w:r>
      <w:r>
        <w:rPr>
          <w:sz w:val="28"/>
          <w:szCs w:val="28"/>
          <w:lang w:eastAsia="ja-JP"/>
          <w14:ligatures w14:val="standardContextual"/>
        </w:rPr>
        <w:t xml:space="preserve">осетинец</w:t>
      </w:r>
      <w:r>
        <w:rPr>
          <w:sz w:val="28"/>
          <w:szCs w:val="28"/>
          <w:lang w:eastAsia="ja-JP"/>
          <w14:ligatures w14:val="standardContextual"/>
        </w:rPr>
        <w:t xml:space="preserve">)</w:t>
      </w:r>
      <w:r>
        <w:rPr>
          <w:sz w:val="28"/>
          <w:szCs w:val="28"/>
          <w:lang w:eastAsia="ja-JP"/>
          <w14:ligatures w14:val="standardContextual"/>
        </w:rPr>
        <w:t xml:space="preserve">. Поэт, публицист, считается основоположником литературного осетинского языка. Хетагуров </w:t>
      </w:r>
      <w:r>
        <w:rPr>
          <w:sz w:val="28"/>
          <w:szCs w:val="28"/>
          <w:lang w:eastAsia="ja-JP"/>
          <w14:ligatures w14:val="standardContextual"/>
        </w:rPr>
        <w:t xml:space="preserve">много писал и на русском языке, сотрудничал со многими газетами Северного Кавказа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pStyle w:val="1025"/>
        <w:numPr>
          <w:ilvl w:val="0"/>
          <w:numId w:val="19"/>
        </w:numPr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Кола Бельды (нанаец)</w:t>
      </w:r>
      <w:r>
        <w:rPr>
          <w:sz w:val="28"/>
          <w:szCs w:val="28"/>
          <w:lang w:eastAsia="ja-JP"/>
          <w14:ligatures w14:val="standardContextual"/>
        </w:rPr>
        <w:t xml:space="preserve">. </w:t>
      </w:r>
      <w:r>
        <w:rPr>
          <w:sz w:val="28"/>
          <w:szCs w:val="28"/>
          <w:lang w:eastAsia="ja-JP"/>
          <w14:ligatures w14:val="standardContextual"/>
        </w:rPr>
        <w:t xml:space="preserve">Популярный певец, чей «золотой голос» познакомил всю страну с красотой и душой народов Севера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709" w:firstLine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Россия приняла те черты, которые органично встроились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наши классики мировой музыки так или иначе использовали «смесь» инструментов: классические мировые, русские народные и народов России. В какой пропорции — зависело от их личных предпочтени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ы приня</w:t>
      </w:r>
      <w:r>
        <w:rPr>
          <w:rFonts w:eastAsia="Times New Roman"/>
          <w:sz w:val="28"/>
          <w:szCs w:val="28"/>
        </w:rPr>
        <w:t xml:space="preserve">ли те черты, которые не просто понравились или посчитали лучшими, а те, что встроились органично в наше общество и пространство. То, что нам подходило и что мы могли творчески переработать в своем стиле, прекрасно прижилось в нашей культуре и в нашем быту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имер, родиной картофеля является Америка, но ни пирожки с картошкой, ни вареники с картошкой, ни картошка с грибами ни у кого с Америкой не ассоциируются. Эти блюда создали наши люди на ос</w:t>
      </w:r>
      <w:r>
        <w:rPr>
          <w:rFonts w:eastAsia="Times New Roman"/>
          <w:sz w:val="28"/>
          <w:szCs w:val="28"/>
        </w:rPr>
        <w:t xml:space="preserve">нове нашего жизненного опыта. Точно так же и салат «Оливье», созданный некогда французским поваром, после многочисленных народных «дополнений» сильно изменился и только после этого завоевал такую популярность, что в Европе именуется не иначе как «Русский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0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6" name="Рисунок 317761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е примеры взаимовлияния культур коренных народов России можно привести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0"/>
        <w:spacing w:line="360" w:lineRule="auto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ы ответов: </w:t>
      </w:r>
      <w:r>
        <w:rPr>
          <w:i/>
          <w:iCs/>
          <w:sz w:val="28"/>
          <w:szCs w:val="28"/>
        </w:rPr>
        <w:t xml:space="preserve">слова «деньги» (от тюркского тенге), «карандаш», «утюг», «базар» — это наследие совместной жизни с тюркскими народами. Вологодское кружево вобрало в себя орнаменты народов коми и карелов. Тульский пряник — </w:t>
      </w:r>
      <w:r>
        <w:rPr>
          <w:i/>
          <w:iCs/>
          <w:sz w:val="28"/>
          <w:szCs w:val="28"/>
        </w:rPr>
        <w:t xml:space="preserve">результат обмена: медовое тесто от славян, кориандр от кавказских торговцев, искусство резьбы по формам от немецких мастеров, но переработанное русскими умельцами.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Попытки экстремизма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о экстремисты пытаются посеять рознь не только между «русскими и иностранцами», но и между коренными народами внутри страны. </w:t>
      </w:r>
      <w:r>
        <w:rPr>
          <w:rFonts w:eastAsia="Times New Roman"/>
          <w:color w:val="000000" w:themeColor="text1"/>
          <w:sz w:val="28"/>
          <w:szCs w:val="28"/>
        </w:rPr>
        <w:t xml:space="preserve">Н</w:t>
      </w:r>
      <w:r>
        <w:rPr>
          <w:rFonts w:eastAsia="Times New Roman"/>
          <w:sz w:val="28"/>
          <w:szCs w:val="28"/>
        </w:rPr>
        <w:t xml:space="preserve">ародам России важно жить вместе, взаимодействовать друг с другом и перенимать лучшие черты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ение и самоизоляция народов будут на руку тем, кто получает выгоду от нестабильного общества, в первую очередь экстремистам и террористам. Для них ошибки отдельных людей и негативные стереотипы служат орудием для радикализации целых групп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7" name="Рисунок 1957702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вы считаете, к чему может привести разделение народов внутри нашей страны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Первые ступени радикализаци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дикализация — это процесс пр</w:t>
      </w:r>
      <w:r>
        <w:rPr>
          <w:rFonts w:eastAsia="Times New Roman"/>
          <w:sz w:val="28"/>
          <w:szCs w:val="28"/>
        </w:rPr>
        <w:t xml:space="preserve">евращения обычного человека в преступника. Этот процесс очень редко проходит одномоментно, куда чаще — ступенчато, где на каждом этапе взгляды человека становятся все более радикальными. И очень часто первыми ступеньками служит ненависть ко всему «чужому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ше время соцсети и мессенджеры становятся главными площадками общения в сети. И, разумеется, на них же пытаются развернуть свою пропаганду и экстремисты, и террористы. Как правило, на общедоступных площадках она </w:t>
      </w:r>
      <w:r>
        <w:rPr>
          <w:rFonts w:eastAsia="Times New Roman"/>
          <w:sz w:val="28"/>
          <w:szCs w:val="28"/>
        </w:rPr>
        <w:t xml:space="preserve">ведется очень тонко, не декларируя прямо необходимость уничтожения всех чужак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итываясь пропагандой, взгляды человека становятся все ра</w:t>
      </w:r>
      <w:r>
        <w:rPr>
          <w:rFonts w:eastAsia="Times New Roman"/>
          <w:sz w:val="28"/>
          <w:szCs w:val="28"/>
        </w:rPr>
        <w:t xml:space="preserve">дикальнее. Рано или поздно он начинает верить, будто все беды страны происходят из-за того, что чужаки так или иначе ей вредят. Где-то на этом этапе он начинает интересоваться площадками, где собираются подобные люди, и погружается глубже в саморазрушени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дикалы, разумеется, существуют в современном медиапространст</w:t>
      </w:r>
      <w:r>
        <w:rPr>
          <w:rFonts w:eastAsia="Times New Roman"/>
          <w:sz w:val="28"/>
          <w:szCs w:val="28"/>
        </w:rPr>
        <w:t xml:space="preserve">ве и используют современные форматы: они уже не печатают листовки и газеты, а применяют распространенные заблуждения и стереотипы, которые присутствуют во многих человеческих культурах, если не во всех. При этом оперируется определенным набором нарратив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4. На</w:t>
      </w:r>
      <w:r>
        <w:rPr>
          <w:b/>
          <w:bCs/>
          <w:color w:val="000000"/>
          <w:sz w:val="28"/>
          <w:szCs w:val="28"/>
        </w:rPr>
        <w:t xml:space="preserve">рратив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ратив — это своеобразный общий сюжет, который используется для выстраивания конкретного образа явления. Например, когда появляется несколько </w:t>
      </w:r>
      <w:r>
        <w:rPr>
          <w:rFonts w:eastAsia="Times New Roman"/>
          <w:sz w:val="28"/>
          <w:szCs w:val="28"/>
        </w:rPr>
        <w:t xml:space="preserve">медиаматериалов</w:t>
      </w:r>
      <w:r>
        <w:rPr>
          <w:rFonts w:eastAsia="Times New Roman"/>
          <w:sz w:val="28"/>
          <w:szCs w:val="28"/>
        </w:rPr>
        <w:t xml:space="preserve">, ненавязчиво касающихся преимуществ, недостатков или даже юмористических черт человека, места или событи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вы понимаете, нарративы используются не только для пропаганды, а являются важнейшей частью художественных произведений и даже рекламы. Умет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х выделять — весьма полезно для понимания современного медиаконтента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почти все, что создано человеческой цивилизацией, применяется и для того, чтобы попытаться ее разрушить. Вот и нарративы вполне используются той частью творческих людей, которые стремятся распалить межнациональную розн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 xml:space="preserve">Нарратив «иностранных преступников»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более часто встречается нарратив «иностранных преступников». С одной стороны, распространен сюжет, когда иностранцев, особенно трудов</w:t>
      </w:r>
      <w:r>
        <w:rPr>
          <w:rFonts w:eastAsia="Times New Roman"/>
          <w:sz w:val="28"/>
          <w:szCs w:val="28"/>
        </w:rPr>
        <w:t xml:space="preserve">ых мигрантов, обвиняют во всплеске преступности, а совершенные ими преступления всячески преувеличивают. С другой — встречается и преуменьшение проблемы преступности, которое вызывает такое же раздражение общества и лишь способствует межнациональной розн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асто говорится и о некоей угрозе для родной культуры: речи, языка, старых традиций и обычаев. Обычно в качестве носителей угрозы, конечно, описываются приезжие, однако встречаются и более экзотические варианты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6. </w:t>
      </w:r>
      <w:r>
        <w:rPr>
          <w:rFonts w:eastAsia="Times New Roman"/>
          <w:b/>
          <w:bCs/>
          <w:sz w:val="28"/>
          <w:szCs w:val="28"/>
        </w:rPr>
        <w:t xml:space="preserve">Нарратив «золотой век»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ироко распространен и нарратив «золотого века». Это то неопределенное вре</w:t>
      </w:r>
      <w:r>
        <w:rPr>
          <w:rFonts w:eastAsia="Times New Roman"/>
          <w:sz w:val="28"/>
          <w:szCs w:val="28"/>
        </w:rPr>
        <w:t xml:space="preserve">мя, которое рассказчик и «слушатель» не застали, но которое кажется более простым, лишенным недостатков современности. Проще говоря — идеальным. В зависимости от взглядов радикалов оно может быть в прошлом (близком, дальнем или легендарном) либо в будуще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8" name="Рисунок 473362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е еще негативные нарративы, влияющие на наше общество сегодня, вы знаете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708"/>
        <w:spacing w:line="360" w:lineRule="auto"/>
        <w:rPr>
          <w:rStyle w:val="1024"/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4"/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4"/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8. </w:t>
      </w:r>
      <w:r>
        <w:rPr>
          <w:b/>
          <w:bCs/>
          <w:color w:val="000000"/>
          <w:sz w:val="28"/>
          <w:szCs w:val="28"/>
        </w:rPr>
        <w:t xml:space="preserve">Стереотипизация</w:t>
      </w:r>
      <w:r>
        <w:rPr>
          <w:b/>
          <w:bCs/>
          <w:color w:val="000000"/>
          <w:sz w:val="28"/>
          <w:szCs w:val="28"/>
        </w:rPr>
        <w:t xml:space="preserve"> и дегуманизация чужак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торым важным инструментом, который используется экстремистами, является </w:t>
      </w:r>
      <w:r>
        <w:rPr>
          <w:rFonts w:eastAsia="Times New Roman"/>
          <w:sz w:val="28"/>
          <w:szCs w:val="28"/>
        </w:rPr>
        <w:t xml:space="preserve">стереотипизация</w:t>
      </w:r>
      <w:r>
        <w:rPr>
          <w:rFonts w:eastAsia="Times New Roman"/>
          <w:sz w:val="28"/>
          <w:szCs w:val="28"/>
        </w:rPr>
        <w:t xml:space="preserve"> и дегуманизация чужаков. При этом человеческие черты смазываются. Чужаков сначала высмеивают, потом приписывают им все больше негативных поступков и отрицательных привычек. В конце концов </w:t>
      </w:r>
      <w:r>
        <w:rPr>
          <w:rFonts w:eastAsia="Times New Roman"/>
          <w:sz w:val="28"/>
          <w:szCs w:val="28"/>
        </w:rPr>
        <w:t xml:space="preserve">«чужакам» отказывается в тех же правах, что и коренному населению, в том числе и в общечеловеческ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дей, ненавидящих «чужих», гораздо проще подтолкнуть к насилию, чем тех, кто относится к ним нейтрально или тем более положительно. Но риск все равно остается, особенно когда ситуация или наше эмоциональное состояние нестабильны. Как его можно снизить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жно, конечно, теоретически выучи</w:t>
      </w:r>
      <w:r>
        <w:rPr>
          <w:rFonts w:eastAsia="Times New Roman"/>
          <w:sz w:val="28"/>
          <w:szCs w:val="28"/>
        </w:rPr>
        <w:t xml:space="preserve">ть назубок все особенности всех культур народов России. Можно, но практически это невозможно. Даже без учета субэтносов в России более 190 народностей. Всех их культурных особенностей один человек не сможет выучить, даже если посвятит этому всю свою жизн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Как сохранить адекватное отношение к другим?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лее реальн</w:t>
      </w:r>
      <w:r>
        <w:rPr>
          <w:rFonts w:eastAsia="Times New Roman"/>
          <w:sz w:val="28"/>
          <w:szCs w:val="28"/>
        </w:rPr>
        <w:t xml:space="preserve">о иметь в голове примерное представление о разнице наших культур и взаимной пользе народов друг для друга. Это поможет вам критически воспринимать усилия террористов и экстремистов, ведь вы сможете ориентироваться в вопросе и понимать, где именно они лгут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нужно и отказываться от собственной идентичности. Это сделает вас более уязвимыми к манипуляциям и попыткам эмоционального воздействия. Любая культура самодостаточна, а история любого народа богата интересными события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гой способ ограждения от деструктивного влияния заключается в выработке защитных механизмов от разрушительной пропаганды. К ним можно отнести ряд универсальных методик, которые сделают вас устойчивыми к попыткам воздейств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эмоции и разу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0. </w:t>
      </w:r>
      <w:r>
        <w:rPr>
          <w:b/>
          <w:bCs/>
          <w:color w:val="000000"/>
          <w:sz w:val="28"/>
          <w:szCs w:val="28"/>
        </w:rPr>
        <w:t xml:space="preserve">Как сохранить адекватное отношение к другим?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ым и ключевым механизмом является критическое мышление. Некоторые люди славятся тем, что прекрасно чувствуют ложь — возможно, такие </w:t>
      </w:r>
      <w:r>
        <w:rPr>
          <w:rFonts w:eastAsia="Times New Roman"/>
          <w:sz w:val="28"/>
          <w:szCs w:val="28"/>
        </w:rPr>
        <w:t xml:space="preserve">есть и среди вас. Но лучше все-таки развивать критическое мышление: так куда надежнее. Под этим термином подразумевается набор умений, которые позволяют нам определить среди правдоподобных и правдивых сообщений истину и лож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торой важный механизм — развитие и поддержка навыков </w:t>
      </w:r>
      <w:r>
        <w:rPr>
          <w:rFonts w:eastAsia="Times New Roman"/>
          <w:sz w:val="28"/>
          <w:szCs w:val="28"/>
        </w:rPr>
        <w:t xml:space="preserve">медиаграмотности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Медиаграмотность</w:t>
      </w:r>
      <w:r>
        <w:rPr>
          <w:rFonts w:eastAsia="Times New Roman"/>
          <w:sz w:val="28"/>
          <w:szCs w:val="28"/>
        </w:rPr>
        <w:t xml:space="preserve"> — совокупность навыков как создания, так и потребления </w:t>
      </w:r>
      <w:r>
        <w:rPr>
          <w:rFonts w:eastAsia="Times New Roman"/>
          <w:sz w:val="28"/>
          <w:szCs w:val="28"/>
        </w:rPr>
        <w:t xml:space="preserve">медиаматериалов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Как </w:t>
      </w:r>
      <w:r>
        <w:rPr>
          <w:rFonts w:eastAsia="Times New Roman"/>
          <w:b/>
          <w:bCs/>
          <w:sz w:val="28"/>
          <w:szCs w:val="28"/>
        </w:rPr>
        <w:t xml:space="preserve">осознанно потреблять медиаконтент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им, что же следует знать, чтобы осознанно потреблять медиаконтент. При чтении материалов старайтесь для себя отвечать на несколько вопросов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7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вестно ли точно, кто является автором изначального сообщения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7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ем преобладают эмоции или факты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7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риал развлекательный, информационный, рекламный или побуждающий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7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какого нарратива новость может быть написана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7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какую мысль пытается натолкнуть материал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Как </w:t>
      </w:r>
      <w:r>
        <w:rPr>
          <w:rFonts w:eastAsia="Times New Roman"/>
          <w:b/>
          <w:bCs/>
          <w:sz w:val="28"/>
          <w:szCs w:val="28"/>
        </w:rPr>
        <w:t xml:space="preserve">осознанно потреблять медиаконтент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еще один защитный механизм — умение работать с источниками (в том числе критически). Учитесь определять происхождение новостей. Сейчас сообщение, прежде чем попасть в</w:t>
      </w:r>
      <w:r>
        <w:rPr>
          <w:rFonts w:eastAsia="Times New Roman"/>
          <w:sz w:val="28"/>
          <w:szCs w:val="28"/>
        </w:rPr>
        <w:t xml:space="preserve"> крупное СМИ, нередко проходит по длинной цепочке. Пока оно следует через репосты и перепечатки, могут теряться смыслы и важные особенности. А в начале цепочки может быть анонимный источник спорной авторитетности или вовсе паблик, публикующий шуточные или </w:t>
      </w:r>
      <w:r>
        <w:rPr>
          <w:rFonts w:eastAsia="Times New Roman"/>
          <w:sz w:val="28"/>
          <w:szCs w:val="28"/>
        </w:rPr>
        <w:t xml:space="preserve">нейросетевые</w:t>
      </w:r>
      <w:r>
        <w:rPr>
          <w:rFonts w:eastAsia="Times New Roman"/>
          <w:sz w:val="28"/>
          <w:szCs w:val="28"/>
        </w:rPr>
        <w:t xml:space="preserve"> ново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ть несколько универс</w:t>
      </w:r>
      <w:r>
        <w:rPr>
          <w:rFonts w:eastAsia="Times New Roman"/>
          <w:sz w:val="28"/>
          <w:szCs w:val="28"/>
        </w:rPr>
        <w:t xml:space="preserve">альных советов по работе с источниками. Всегда старайтесь найти первоисточник, на который ссылаются все остальные сообщения. Он может быть чьим-то анонимным постом, шуточным или фейковым сайтом, а может быть страницей локального СМИ или публичного деятел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Россия – государство цивилизация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ссия всегда находилась на стыке нескольких цивилизаций — западной и в</w:t>
      </w:r>
      <w:r>
        <w:rPr>
          <w:rFonts w:eastAsia="Times New Roman"/>
          <w:sz w:val="28"/>
          <w:szCs w:val="28"/>
        </w:rPr>
        <w:t xml:space="preserve">осточной, северной и южной. Тем не менее, она не принадлежала и не может принадлежать к одной из них. С одной стороны, между ними много различий и даже противоречий. А с другой стороны — мы так или иначе должны взаимодействовать с ними всеми и понимать 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понимание культур соседних цивилизаций откладывается в мифах и легендах. Иногда память остается как о мудрецах, иногда как о сказочных противниках. Так или иначе, но нам с соседями жить и жит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</w:t>
      </w:r>
      <w:r>
        <w:rPr>
          <w:rFonts w:eastAsia="Times New Roman"/>
          <w:sz w:val="28"/>
          <w:szCs w:val="28"/>
        </w:rPr>
        <w:t xml:space="preserve">уважение к чужой культуре не значит</w:t>
      </w:r>
      <w:r>
        <w:rPr>
          <w:rFonts w:eastAsia="Times New Roman"/>
          <w:sz w:val="28"/>
          <w:szCs w:val="28"/>
        </w:rPr>
        <w:t xml:space="preserve"> отказ от собственной — даже если она испытала влияние других народов. Понимание, как развивался народ, где он заимствовал лучшее или создавал на базе чужого что-то свое, сделает вас более устойчивыми к попыткам манипуляций на национальной почв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жно не перейти ту грань, когда защита собственной культуры и собственного общества превращается в ненависть и пропаганду ненави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 xml:space="preserve">Обратная связь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ажаемые слушатели! Мы подошли к фи</w:t>
      </w:r>
      <w:r>
        <w:rPr>
          <w:rFonts w:eastAsia="Times New Roman"/>
          <w:sz w:val="28"/>
          <w:szCs w:val="28"/>
        </w:rPr>
        <w:t xml:space="preserve">налу сегодняшней лекции. Надеюсь, материал оказался полезным и интересным, позволил вам расширить кругозор и глубже разобраться в изучаемой теме. Если у вас остались какие-либо вопросы, мы всегда готовы их обсудить, в том числе на последующих мероприятия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Нам очень важно ваше мнение, поэтому прошу вас отсканировать </w:t>
      </w:r>
      <w:r>
        <w:rPr>
          <w:rFonts w:eastAsia="Times New Roman"/>
          <w:sz w:val="28"/>
          <w:szCs w:val="28"/>
        </w:rPr>
        <w:t xml:space="preserve">QR-код</w:t>
      </w:r>
      <w:r>
        <w:rPr>
          <w:color w:val="000000"/>
          <w:sz w:val="28"/>
          <w:szCs w:val="28"/>
        </w:rPr>
        <w:t xml:space="preserve">, который вы видите на экране, и ответить на несколько коротких вопросов о нашей сегодняшней встрече.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none"/>
        </w:rPr>
        <w:t xml:space="preserve">Слайд 35. Полезные ссылки</w:t>
      </w:r>
      <w:r>
        <w:rPr>
          <w:rFonts w:eastAsia="Times New Roman"/>
          <w:b/>
          <w:bCs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ish-Regular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12604"/>
      <w:docPartObj>
        <w:docPartGallery w:val="Page Numbers (Bottom of Page)"/>
        <w:docPartUnique w:val="true"/>
      </w:docPartObj>
      <w:rPr/>
    </w:sdtPr>
    <w:sdtContent>
      <w:p>
        <w:pPr>
          <w:pStyle w:val="101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1012"/>
      <w:ind w:firstLine="0"/>
      <w:jc w:val="center"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-RU" w:eastAsia="ja-JP" w:bidi="ar-SA"/>
        <w14:ligatures w14:val="standardContextual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8">
    <w:name w:val="Heading 1 Char"/>
    <w:basedOn w:val="989"/>
    <w:link w:val="980"/>
    <w:uiPriority w:val="9"/>
    <w:rPr>
      <w:rFonts w:ascii="Arial" w:hAnsi="Arial" w:eastAsia="Arial" w:cs="Arial"/>
      <w:sz w:val="40"/>
      <w:szCs w:val="40"/>
    </w:rPr>
  </w:style>
  <w:style w:type="character" w:styleId="819">
    <w:name w:val="Heading 2 Char"/>
    <w:basedOn w:val="989"/>
    <w:link w:val="981"/>
    <w:uiPriority w:val="9"/>
    <w:rPr>
      <w:rFonts w:ascii="Arial" w:hAnsi="Arial" w:eastAsia="Arial" w:cs="Arial"/>
      <w:sz w:val="34"/>
    </w:rPr>
  </w:style>
  <w:style w:type="character" w:styleId="820">
    <w:name w:val="Heading 3 Char"/>
    <w:basedOn w:val="989"/>
    <w:link w:val="982"/>
    <w:uiPriority w:val="9"/>
    <w:rPr>
      <w:rFonts w:ascii="Arial" w:hAnsi="Arial" w:eastAsia="Arial" w:cs="Arial"/>
      <w:sz w:val="30"/>
      <w:szCs w:val="30"/>
    </w:rPr>
  </w:style>
  <w:style w:type="character" w:styleId="821">
    <w:name w:val="Heading 4 Char"/>
    <w:basedOn w:val="989"/>
    <w:link w:val="983"/>
    <w:uiPriority w:val="9"/>
    <w:rPr>
      <w:rFonts w:ascii="Arial" w:hAnsi="Arial" w:eastAsia="Arial" w:cs="Arial"/>
      <w:b/>
      <w:bCs/>
      <w:sz w:val="26"/>
      <w:szCs w:val="26"/>
    </w:rPr>
  </w:style>
  <w:style w:type="character" w:styleId="822">
    <w:name w:val="Heading 5 Char"/>
    <w:basedOn w:val="989"/>
    <w:link w:val="984"/>
    <w:uiPriority w:val="9"/>
    <w:rPr>
      <w:rFonts w:ascii="Arial" w:hAnsi="Arial" w:eastAsia="Arial" w:cs="Arial"/>
      <w:b/>
      <w:bCs/>
      <w:sz w:val="24"/>
      <w:szCs w:val="24"/>
    </w:rPr>
  </w:style>
  <w:style w:type="character" w:styleId="823">
    <w:name w:val="Heading 6 Char"/>
    <w:basedOn w:val="989"/>
    <w:link w:val="98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>
    <w:name w:val="Heading 7 Char"/>
    <w:basedOn w:val="989"/>
    <w:link w:val="9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>
    <w:name w:val="Heading 8 Char"/>
    <w:basedOn w:val="989"/>
    <w:link w:val="987"/>
    <w:uiPriority w:val="9"/>
    <w:rPr>
      <w:rFonts w:ascii="Arial" w:hAnsi="Arial" w:eastAsia="Arial" w:cs="Arial"/>
      <w:i/>
      <w:iCs/>
      <w:sz w:val="22"/>
      <w:szCs w:val="22"/>
    </w:rPr>
  </w:style>
  <w:style w:type="character" w:styleId="826">
    <w:name w:val="Heading 9 Char"/>
    <w:basedOn w:val="989"/>
    <w:link w:val="988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  <w:pPr>
      <w:spacing w:before="0" w:after="0" w:line="240" w:lineRule="auto"/>
    </w:pPr>
  </w:style>
  <w:style w:type="character" w:styleId="828">
    <w:name w:val="Title Char"/>
    <w:basedOn w:val="989"/>
    <w:link w:val="1001"/>
    <w:uiPriority w:val="10"/>
    <w:rPr>
      <w:sz w:val="48"/>
      <w:szCs w:val="48"/>
    </w:rPr>
  </w:style>
  <w:style w:type="character" w:styleId="829">
    <w:name w:val="Subtitle Char"/>
    <w:basedOn w:val="989"/>
    <w:link w:val="1003"/>
    <w:uiPriority w:val="11"/>
    <w:rPr>
      <w:sz w:val="24"/>
      <w:szCs w:val="24"/>
    </w:rPr>
  </w:style>
  <w:style w:type="character" w:styleId="830">
    <w:name w:val="Quote Char"/>
    <w:link w:val="1005"/>
    <w:uiPriority w:val="29"/>
    <w:rPr>
      <w:i/>
    </w:rPr>
  </w:style>
  <w:style w:type="character" w:styleId="831">
    <w:name w:val="Intense Quote Char"/>
    <w:link w:val="1009"/>
    <w:uiPriority w:val="30"/>
    <w:rPr>
      <w:i/>
    </w:rPr>
  </w:style>
  <w:style w:type="character" w:styleId="832">
    <w:name w:val="Header Char"/>
    <w:basedOn w:val="989"/>
    <w:link w:val="1012"/>
    <w:uiPriority w:val="99"/>
  </w:style>
  <w:style w:type="character" w:styleId="833">
    <w:name w:val="Footer Char"/>
    <w:basedOn w:val="989"/>
    <w:link w:val="1014"/>
    <w:uiPriority w:val="99"/>
  </w:style>
  <w:style w:type="paragraph" w:styleId="834">
    <w:name w:val="Caption"/>
    <w:basedOn w:val="979"/>
    <w:next w:val="9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1014"/>
    <w:uiPriority w:val="99"/>
  </w:style>
  <w:style w:type="table" w:styleId="836">
    <w:name w:val="Table Grid"/>
    <w:basedOn w:val="9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Table Grid Light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>
    <w:name w:val="Plain Table 1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Plain Table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3">
    <w:name w:val="Grid Table 1 Light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>
    <w:name w:val="Grid Table 4 - Accent 1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6">
    <w:name w:val="Grid Table 4 - Accent 2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Grid Table 4 - Accent 3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8">
    <w:name w:val="Grid Table 4 - Accent 4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Grid Table 4 - Accent 5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0">
    <w:name w:val="Grid Table 4 - Accent 6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1">
    <w:name w:val="Grid Table 5 Dark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2">
    <w:name w:val="Grid Table 5 Dark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878">
    <w:name w:val="Grid Table 6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9">
    <w:name w:val="Grid Table 6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0">
    <w:name w:val="Grid Table 6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1">
    <w:name w:val="Grid Table 6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2">
    <w:name w:val="Grid Table 6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3">
    <w:name w:val="Grid Table 6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6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5">
    <w:name w:val="Grid Table 7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0">
    <w:name w:val="List Table 2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1">
    <w:name w:val="List Table 2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2">
    <w:name w:val="List Table 2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3">
    <w:name w:val="List Table 2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4">
    <w:name w:val="List Table 2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5">
    <w:name w:val="List Table 2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6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8">
    <w:name w:val="List Table 6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9">
    <w:name w:val="List Table 6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0">
    <w:name w:val="List Table 6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1">
    <w:name w:val="List Table 6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2">
    <w:name w:val="List Table 6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3">
    <w:name w:val="List Table 6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4">
    <w:name w:val="List Table 7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5">
    <w:name w:val="List Table 7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936">
    <w:name w:val="List Table 7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937">
    <w:name w:val="List Table 7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938">
    <w:name w:val="List Table 7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939">
    <w:name w:val="List Table 7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940">
    <w:name w:val="List Table 7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941">
    <w:name w:val="Lined - Accent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2">
    <w:name w:val="Lined - Accent 1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43">
    <w:name w:val="Lined - Accent 2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44">
    <w:name w:val="Lined - Accent 3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45">
    <w:name w:val="Lined - Accent 4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46">
    <w:name w:val="Lined - Accent 5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47">
    <w:name w:val="Lined - Accent 6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48">
    <w:name w:val="Bordered &amp; Lined - Accent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Bordered &amp; Lined - Accent 1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50">
    <w:name w:val="Bordered &amp; Lined - Accent 2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51">
    <w:name w:val="Bordered &amp; Lined - Accent 3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52">
    <w:name w:val="Bordered &amp; Lined - Accent 4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53">
    <w:name w:val="Bordered &amp; Lined - Accent 5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54">
    <w:name w:val="Bordered &amp; Lined - Accent 6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55">
    <w:name w:val="Bordered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6">
    <w:name w:val="Bordered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7">
    <w:name w:val="Bordered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8">
    <w:name w:val="Bordered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9">
    <w:name w:val="Bordered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0">
    <w:name w:val="Bordered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1">
    <w:name w:val="Bordered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2">
    <w:name w:val="footnote text"/>
    <w:basedOn w:val="979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>
    <w:name w:val="Footnote Text Char"/>
    <w:link w:val="962"/>
    <w:uiPriority w:val="99"/>
    <w:rPr>
      <w:sz w:val="18"/>
    </w:rPr>
  </w:style>
  <w:style w:type="character" w:styleId="964">
    <w:name w:val="footnote reference"/>
    <w:basedOn w:val="989"/>
    <w:uiPriority w:val="99"/>
    <w:unhideWhenUsed/>
    <w:rPr>
      <w:vertAlign w:val="superscript"/>
    </w:rPr>
  </w:style>
  <w:style w:type="paragraph" w:styleId="965">
    <w:name w:val="endnote text"/>
    <w:basedOn w:val="979"/>
    <w:link w:val="966"/>
    <w:uiPriority w:val="99"/>
    <w:semiHidden/>
    <w:unhideWhenUsed/>
    <w:pPr>
      <w:spacing w:after="0" w:line="240" w:lineRule="auto"/>
    </w:pPr>
    <w:rPr>
      <w:sz w:val="20"/>
    </w:rPr>
  </w:style>
  <w:style w:type="character" w:styleId="966">
    <w:name w:val="Endnote Text Char"/>
    <w:link w:val="965"/>
    <w:uiPriority w:val="99"/>
    <w:rPr>
      <w:sz w:val="20"/>
    </w:rPr>
  </w:style>
  <w:style w:type="character" w:styleId="967">
    <w:name w:val="endnote reference"/>
    <w:basedOn w:val="989"/>
    <w:uiPriority w:val="99"/>
    <w:semiHidden/>
    <w:unhideWhenUsed/>
    <w:rPr>
      <w:vertAlign w:val="superscript"/>
    </w:rPr>
  </w:style>
  <w:style w:type="paragraph" w:styleId="968">
    <w:name w:val="toc 1"/>
    <w:basedOn w:val="979"/>
    <w:next w:val="979"/>
    <w:uiPriority w:val="39"/>
    <w:unhideWhenUsed/>
    <w:pPr>
      <w:ind w:left="0" w:right="0" w:firstLine="0"/>
      <w:spacing w:after="57"/>
    </w:pPr>
  </w:style>
  <w:style w:type="paragraph" w:styleId="969">
    <w:name w:val="toc 2"/>
    <w:basedOn w:val="979"/>
    <w:next w:val="979"/>
    <w:uiPriority w:val="39"/>
    <w:unhideWhenUsed/>
    <w:pPr>
      <w:ind w:left="283" w:right="0" w:firstLine="0"/>
      <w:spacing w:after="57"/>
    </w:pPr>
  </w:style>
  <w:style w:type="paragraph" w:styleId="970">
    <w:name w:val="toc 3"/>
    <w:basedOn w:val="979"/>
    <w:next w:val="979"/>
    <w:uiPriority w:val="39"/>
    <w:unhideWhenUsed/>
    <w:pPr>
      <w:ind w:left="567" w:right="0" w:firstLine="0"/>
      <w:spacing w:after="57"/>
    </w:pPr>
  </w:style>
  <w:style w:type="paragraph" w:styleId="971">
    <w:name w:val="toc 4"/>
    <w:basedOn w:val="979"/>
    <w:next w:val="979"/>
    <w:uiPriority w:val="39"/>
    <w:unhideWhenUsed/>
    <w:pPr>
      <w:ind w:left="850" w:right="0" w:firstLine="0"/>
      <w:spacing w:after="57"/>
    </w:pPr>
  </w:style>
  <w:style w:type="paragraph" w:styleId="972">
    <w:name w:val="toc 5"/>
    <w:basedOn w:val="979"/>
    <w:next w:val="979"/>
    <w:uiPriority w:val="39"/>
    <w:unhideWhenUsed/>
    <w:pPr>
      <w:ind w:left="1134" w:right="0" w:firstLine="0"/>
      <w:spacing w:after="57"/>
    </w:pPr>
  </w:style>
  <w:style w:type="paragraph" w:styleId="973">
    <w:name w:val="toc 6"/>
    <w:basedOn w:val="979"/>
    <w:next w:val="979"/>
    <w:uiPriority w:val="39"/>
    <w:unhideWhenUsed/>
    <w:pPr>
      <w:ind w:left="1417" w:right="0" w:firstLine="0"/>
      <w:spacing w:after="57"/>
    </w:pPr>
  </w:style>
  <w:style w:type="paragraph" w:styleId="974">
    <w:name w:val="toc 7"/>
    <w:basedOn w:val="979"/>
    <w:next w:val="979"/>
    <w:uiPriority w:val="39"/>
    <w:unhideWhenUsed/>
    <w:pPr>
      <w:ind w:left="1701" w:right="0" w:firstLine="0"/>
      <w:spacing w:after="57"/>
    </w:pPr>
  </w:style>
  <w:style w:type="paragraph" w:styleId="975">
    <w:name w:val="toc 8"/>
    <w:basedOn w:val="979"/>
    <w:next w:val="979"/>
    <w:uiPriority w:val="39"/>
    <w:unhideWhenUsed/>
    <w:pPr>
      <w:ind w:left="1984" w:right="0" w:firstLine="0"/>
      <w:spacing w:after="57"/>
    </w:pPr>
  </w:style>
  <w:style w:type="paragraph" w:styleId="976">
    <w:name w:val="toc 9"/>
    <w:basedOn w:val="979"/>
    <w:next w:val="979"/>
    <w:uiPriority w:val="39"/>
    <w:unhideWhenUsed/>
    <w:pPr>
      <w:ind w:left="2268" w:right="0" w:firstLine="0"/>
      <w:spacing w:after="57"/>
    </w:pPr>
  </w:style>
  <w:style w:type="paragraph" w:styleId="977">
    <w:name w:val="TOC Heading"/>
    <w:uiPriority w:val="39"/>
    <w:unhideWhenUsed/>
  </w:style>
  <w:style w:type="paragraph" w:styleId="978">
    <w:name w:val="table of figures"/>
    <w:basedOn w:val="979"/>
    <w:next w:val="979"/>
    <w:uiPriority w:val="99"/>
    <w:unhideWhenUsed/>
    <w:pPr>
      <w:spacing w:after="0" w:afterAutospacing="0"/>
    </w:pPr>
  </w:style>
  <w:style w:type="paragraph" w:styleId="979" w:default="1">
    <w:name w:val="Normal"/>
    <w:qFormat/>
  </w:style>
  <w:style w:type="paragraph" w:styleId="980">
    <w:name w:val="Heading 1"/>
    <w:basedOn w:val="979"/>
    <w:next w:val="979"/>
    <w:link w:val="992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981">
    <w:name w:val="Heading 2"/>
    <w:basedOn w:val="979"/>
    <w:next w:val="979"/>
    <w:link w:val="993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982">
    <w:name w:val="Heading 3"/>
    <w:basedOn w:val="979"/>
    <w:next w:val="979"/>
    <w:link w:val="994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983">
    <w:name w:val="Heading 4"/>
    <w:basedOn w:val="979"/>
    <w:next w:val="979"/>
    <w:link w:val="995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984">
    <w:name w:val="Heading 5"/>
    <w:basedOn w:val="979"/>
    <w:next w:val="979"/>
    <w:link w:val="996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985">
    <w:name w:val="Heading 6"/>
    <w:basedOn w:val="979"/>
    <w:next w:val="979"/>
    <w:link w:val="997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986">
    <w:name w:val="Heading 7"/>
    <w:basedOn w:val="979"/>
    <w:next w:val="979"/>
    <w:link w:val="998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987">
    <w:name w:val="Heading 8"/>
    <w:basedOn w:val="979"/>
    <w:next w:val="979"/>
    <w:link w:val="999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88">
    <w:name w:val="Heading 9"/>
    <w:basedOn w:val="979"/>
    <w:next w:val="979"/>
    <w:link w:val="1000"/>
    <w:uiPriority w:val="9"/>
    <w:semiHidden/>
    <w:unhideWhenUsed/>
    <w:qFormat/>
    <w:pPr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989" w:default="1">
    <w:name w:val="Default Paragraph Font"/>
    <w:uiPriority w:val="1"/>
    <w:semiHidden/>
    <w:unhideWhenUsed/>
  </w:style>
  <w:style w:type="table" w:styleId="9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1" w:default="1">
    <w:name w:val="No List"/>
    <w:uiPriority w:val="99"/>
    <w:semiHidden/>
    <w:unhideWhenUsed/>
  </w:style>
  <w:style w:type="character" w:styleId="992" w:customStyle="1">
    <w:name w:val="Заголовок 1 Знак"/>
    <w:basedOn w:val="989"/>
    <w:link w:val="980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993" w:customStyle="1">
    <w:name w:val="Заголовок 2 Знак"/>
    <w:basedOn w:val="989"/>
    <w:link w:val="981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994" w:customStyle="1">
    <w:name w:val="Заголовок 3 Знак"/>
    <w:basedOn w:val="989"/>
    <w:link w:val="982"/>
    <w:uiPriority w:val="9"/>
    <w:semiHidden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995" w:customStyle="1">
    <w:name w:val="Заголовок 4 Знак"/>
    <w:basedOn w:val="989"/>
    <w:link w:val="983"/>
    <w:uiPriority w:val="9"/>
    <w:semiHidden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996" w:customStyle="1">
    <w:name w:val="Заголовок 5 Знак"/>
    <w:basedOn w:val="989"/>
    <w:link w:val="984"/>
    <w:uiPriority w:val="9"/>
    <w:semiHidden/>
    <w:rPr>
      <w:rFonts w:asciiTheme="minorHAnsi" w:hAnsiTheme="minorHAnsi" w:eastAsiaTheme="majorEastAsia" w:cstheme="majorBidi"/>
      <w:color w:val="0f4761" w:themeColor="accent1" w:themeShade="BF"/>
    </w:rPr>
  </w:style>
  <w:style w:type="character" w:styleId="997" w:customStyle="1">
    <w:name w:val="Заголовок 6 Знак"/>
    <w:basedOn w:val="989"/>
    <w:link w:val="985"/>
    <w:uiPriority w:val="9"/>
    <w:semiHidden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998" w:customStyle="1">
    <w:name w:val="Заголовок 7 Знак"/>
    <w:basedOn w:val="989"/>
    <w:link w:val="986"/>
    <w:uiPriority w:val="9"/>
    <w:semiHidden/>
    <w:rPr>
      <w:rFonts w:asciiTheme="minorHAnsi" w:hAnsiTheme="minorHAnsi" w:eastAsiaTheme="majorEastAsia" w:cstheme="majorBidi"/>
      <w:color w:val="595959" w:themeColor="text1" w:themeTint="A6"/>
    </w:rPr>
  </w:style>
  <w:style w:type="character" w:styleId="999" w:customStyle="1">
    <w:name w:val="Заголовок 8 Знак"/>
    <w:basedOn w:val="989"/>
    <w:link w:val="987"/>
    <w:uiPriority w:val="9"/>
    <w:semiHidden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1000" w:customStyle="1">
    <w:name w:val="Заголовок 9 Знак"/>
    <w:basedOn w:val="989"/>
    <w:link w:val="988"/>
    <w:uiPriority w:val="9"/>
    <w:semiHidden/>
    <w:rPr>
      <w:rFonts w:asciiTheme="minorHAnsi" w:hAnsiTheme="minorHAnsi" w:eastAsiaTheme="majorEastAsia" w:cstheme="majorBidi"/>
      <w:color w:val="272727" w:themeColor="text1" w:themeTint="D8"/>
    </w:rPr>
  </w:style>
  <w:style w:type="paragraph" w:styleId="1001">
    <w:name w:val="Title"/>
    <w:basedOn w:val="979"/>
    <w:next w:val="979"/>
    <w:link w:val="1002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02" w:customStyle="1">
    <w:name w:val="Заголовок Знак"/>
    <w:basedOn w:val="989"/>
    <w:link w:val="100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3">
    <w:name w:val="Subtitle"/>
    <w:basedOn w:val="979"/>
    <w:next w:val="979"/>
    <w:link w:val="1004"/>
    <w:uiPriority w:val="11"/>
    <w:qFormat/>
    <w:pPr>
      <w:numPr>
        <w:ilvl w:val="1"/>
      </w:numPr>
      <w:ind w:firstLine="709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1004" w:customStyle="1">
    <w:name w:val="Подзаголовок Знак"/>
    <w:basedOn w:val="989"/>
    <w:link w:val="1003"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1005">
    <w:name w:val="Quote"/>
    <w:basedOn w:val="979"/>
    <w:next w:val="979"/>
    <w:link w:val="1006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1006" w:customStyle="1">
    <w:name w:val="Цитата 2 Знак"/>
    <w:basedOn w:val="989"/>
    <w:link w:val="1005"/>
    <w:uiPriority w:val="29"/>
    <w:rPr>
      <w:i/>
      <w:iCs/>
      <w:color w:val="404040" w:themeColor="text1" w:themeTint="BF"/>
    </w:rPr>
  </w:style>
  <w:style w:type="paragraph" w:styleId="1007">
    <w:name w:val="List Paragraph"/>
    <w:basedOn w:val="979"/>
    <w:uiPriority w:val="34"/>
    <w:qFormat/>
    <w:pPr>
      <w:contextualSpacing/>
      <w:ind w:left="720"/>
    </w:pPr>
  </w:style>
  <w:style w:type="character" w:styleId="1008">
    <w:name w:val="Intense Emphasis"/>
    <w:basedOn w:val="989"/>
    <w:uiPriority w:val="21"/>
    <w:qFormat/>
    <w:rPr>
      <w:i/>
      <w:iCs/>
      <w:color w:val="0f4761" w:themeColor="accent1" w:themeShade="BF"/>
    </w:rPr>
  </w:style>
  <w:style w:type="paragraph" w:styleId="1009">
    <w:name w:val="Intense Quote"/>
    <w:basedOn w:val="979"/>
    <w:next w:val="979"/>
    <w:link w:val="1010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1010" w:customStyle="1">
    <w:name w:val="Выделенная цитата Знак"/>
    <w:basedOn w:val="989"/>
    <w:link w:val="1009"/>
    <w:uiPriority w:val="30"/>
    <w:rPr>
      <w:i/>
      <w:iCs/>
      <w:color w:val="0f4761" w:themeColor="accent1" w:themeShade="BF"/>
    </w:rPr>
  </w:style>
  <w:style w:type="character" w:styleId="1011">
    <w:name w:val="Intense Reference"/>
    <w:basedOn w:val="989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1012">
    <w:name w:val="Header"/>
    <w:basedOn w:val="979"/>
    <w:link w:val="10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3" w:customStyle="1">
    <w:name w:val="Верхний колонтитул Знак"/>
    <w:basedOn w:val="989"/>
    <w:link w:val="1012"/>
    <w:uiPriority w:val="99"/>
  </w:style>
  <w:style w:type="paragraph" w:styleId="1014">
    <w:name w:val="Footer"/>
    <w:basedOn w:val="979"/>
    <w:link w:val="10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5" w:customStyle="1">
    <w:name w:val="Нижний колонтитул Знак"/>
    <w:basedOn w:val="989"/>
    <w:link w:val="1014"/>
    <w:uiPriority w:val="99"/>
  </w:style>
  <w:style w:type="character" w:styleId="1016">
    <w:name w:val="Hyperlink"/>
    <w:basedOn w:val="989"/>
    <w:uiPriority w:val="99"/>
    <w:unhideWhenUsed/>
    <w:rPr>
      <w:color w:val="467886" w:themeColor="hyperlink"/>
      <w:u w:val="single"/>
    </w:rPr>
  </w:style>
  <w:style w:type="character" w:styleId="1017">
    <w:name w:val="Unresolved Mention"/>
    <w:basedOn w:val="989"/>
    <w:uiPriority w:val="99"/>
    <w:semiHidden/>
    <w:unhideWhenUsed/>
    <w:rPr>
      <w:color w:val="605e5c"/>
      <w:shd w:val="clear" w:color="auto" w:fill="e1dfdd"/>
    </w:rPr>
  </w:style>
  <w:style w:type="paragraph" w:styleId="1018">
    <w:name w:val="Normal (Web)"/>
    <w:basedOn w:val="979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1019">
    <w:name w:val="annotation reference"/>
    <w:basedOn w:val="989"/>
    <w:uiPriority w:val="99"/>
    <w:semiHidden/>
    <w:unhideWhenUsed/>
    <w:rPr>
      <w:sz w:val="16"/>
      <w:szCs w:val="16"/>
    </w:rPr>
  </w:style>
  <w:style w:type="paragraph" w:styleId="1020">
    <w:name w:val="annotation text"/>
    <w:basedOn w:val="979"/>
    <w:link w:val="1021"/>
    <w:uiPriority w:val="99"/>
    <w:semiHidden/>
    <w:unhideWhenUsed/>
    <w:rPr>
      <w:sz w:val="20"/>
      <w:szCs w:val="20"/>
    </w:rPr>
  </w:style>
  <w:style w:type="character" w:styleId="1021" w:customStyle="1">
    <w:name w:val="Текст примечания Знак"/>
    <w:basedOn w:val="989"/>
    <w:link w:val="1020"/>
    <w:uiPriority w:val="99"/>
    <w:semiHidden/>
    <w:rPr>
      <w:sz w:val="20"/>
      <w:szCs w:val="20"/>
    </w:rPr>
  </w:style>
  <w:style w:type="paragraph" w:styleId="1022">
    <w:name w:val="annotation subject"/>
    <w:basedOn w:val="1020"/>
    <w:next w:val="1020"/>
    <w:link w:val="1023"/>
    <w:uiPriority w:val="99"/>
    <w:semiHidden/>
    <w:unhideWhenUsed/>
    <w:rPr>
      <w:b/>
      <w:bCs/>
    </w:rPr>
  </w:style>
  <w:style w:type="character" w:styleId="1023" w:customStyle="1">
    <w:name w:val="Тема примечания Знак"/>
    <w:basedOn w:val="1021"/>
    <w:link w:val="1022"/>
    <w:uiPriority w:val="99"/>
    <w:semiHidden/>
    <w:rPr>
      <w:b/>
      <w:bCs/>
      <w:sz w:val="20"/>
      <w:szCs w:val="20"/>
    </w:rPr>
  </w:style>
  <w:style w:type="character" w:styleId="1024">
    <w:name w:val="Emphasis"/>
    <w:basedOn w:val="989"/>
    <w:uiPriority w:val="20"/>
    <w:qFormat/>
    <w:rPr>
      <w:i/>
      <w:iCs/>
    </w:rPr>
  </w:style>
  <w:style w:type="paragraph" w:styleId="1025" w:customStyle="1">
    <w:name w:val="ds-markdown-paragraph"/>
    <w:basedOn w:val="979"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1026">
    <w:name w:val="Strong"/>
    <w:basedOn w:val="98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лей Максим Сергеевич</dc:creator>
  <cp:keywords/>
  <dc:description/>
  <cp:lastModifiedBy>Лекции Знание</cp:lastModifiedBy>
  <cp:revision>8</cp:revision>
  <dcterms:created xsi:type="dcterms:W3CDTF">2026-05-06T09:16:00Z</dcterms:created>
  <dcterms:modified xsi:type="dcterms:W3CDTF">2026-07-02T10:14:42Z</dcterms:modified>
</cp:coreProperties>
</file>